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8C" w:rsidRPr="00E54F7A" w:rsidRDefault="001B7D8C" w:rsidP="003F16E7">
      <w:r w:rsidRPr="00E54F7A">
        <w:rPr>
          <w:rStyle w:val="num89"/>
          <w:rFonts w:ascii="ＭＳ 明朝" w:eastAsia="ＭＳ 明朝" w:hAnsi="ＭＳ 明朝" w:hint="eastAsia"/>
          <w:szCs w:val="21"/>
        </w:rPr>
        <w:t>第３号様式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（</w:t>
      </w:r>
      <w:r w:rsidR="005B1BA0" w:rsidRPr="00E54F7A">
        <w:rPr>
          <w:rStyle w:val="form-title"/>
          <w:rFonts w:ascii="ＭＳ 明朝" w:eastAsia="ＭＳ 明朝" w:hAnsi="ＭＳ 明朝" w:hint="eastAsia"/>
          <w:szCs w:val="21"/>
        </w:rPr>
        <w:t>第９</w:t>
      </w:r>
      <w:r w:rsidRPr="00E54F7A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4159B7" w:rsidRPr="00E54F7A" w:rsidRDefault="004159B7" w:rsidP="004159B7">
      <w:pPr>
        <w:jc w:val="center"/>
      </w:pPr>
      <w:r w:rsidRPr="00E54F7A">
        <w:rPr>
          <w:rFonts w:hint="eastAsia"/>
        </w:rPr>
        <w:t>能勢町生涯学習人材バンク登録取消申請書</w:t>
      </w:r>
    </w:p>
    <w:p w:rsidR="00741376" w:rsidRPr="00E54F7A" w:rsidRDefault="00741376" w:rsidP="00741376">
      <w:pPr>
        <w:jc w:val="right"/>
      </w:pPr>
      <w:r w:rsidRPr="00E54F7A">
        <w:rPr>
          <w:rFonts w:hint="eastAsia"/>
        </w:rPr>
        <w:t>年　　　月　　　日</w:t>
      </w:r>
    </w:p>
    <w:p w:rsidR="00512259" w:rsidRPr="00E54F7A" w:rsidRDefault="00512259" w:rsidP="003F16E7"/>
    <w:p w:rsidR="001B7D8C" w:rsidRPr="00E54F7A" w:rsidRDefault="00741376" w:rsidP="003F16E7">
      <w:r w:rsidRPr="00E54F7A">
        <w:rPr>
          <w:rFonts w:hint="eastAsia"/>
        </w:rPr>
        <w:t xml:space="preserve">　能勢町教育委員会　様</w:t>
      </w:r>
    </w:p>
    <w:p w:rsidR="00741376" w:rsidRPr="00E54F7A" w:rsidRDefault="00741376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>登録番号　第</w:t>
      </w:r>
      <w:r w:rsidRPr="00E54F7A">
        <w:rPr>
          <w:rFonts w:hint="eastAsia"/>
          <w:u w:val="thick"/>
        </w:rPr>
        <w:t xml:space="preserve">　　</w:t>
      </w:r>
      <w:r w:rsidR="002411C6" w:rsidRPr="00E54F7A">
        <w:rPr>
          <w:rFonts w:hint="eastAsia"/>
          <w:u w:val="thick"/>
        </w:rPr>
        <w:t xml:space="preserve">　</w:t>
      </w:r>
      <w:r w:rsidRPr="00E54F7A">
        <w:rPr>
          <w:rFonts w:hint="eastAsia"/>
          <w:u w:val="thick"/>
        </w:rPr>
        <w:t xml:space="preserve">　　</w:t>
      </w:r>
      <w:r w:rsidRPr="00E54F7A">
        <w:rPr>
          <w:rFonts w:hint="eastAsia"/>
        </w:rPr>
        <w:t xml:space="preserve">号　　　　　　　</w:t>
      </w:r>
    </w:p>
    <w:p w:rsidR="00741376" w:rsidRPr="00E54F7A" w:rsidRDefault="00741376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 xml:space="preserve">住所　</w:t>
      </w:r>
      <w:r w:rsidRPr="00E54F7A">
        <w:rPr>
          <w:rFonts w:hint="eastAsia"/>
          <w:u w:val="thick"/>
        </w:rPr>
        <w:t xml:space="preserve">　　　　　　　　　　　　　　　　</w:t>
      </w:r>
    </w:p>
    <w:p w:rsidR="00741376" w:rsidRPr="00E54F7A" w:rsidRDefault="00741376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 xml:space="preserve">氏名　</w:t>
      </w:r>
      <w:r w:rsidRPr="00E54F7A">
        <w:rPr>
          <w:rFonts w:hint="eastAsia"/>
          <w:u w:val="thick"/>
        </w:rPr>
        <w:t xml:space="preserve">　　　　　　　　　　　　　　　　</w:t>
      </w:r>
    </w:p>
    <w:p w:rsidR="00741376" w:rsidRPr="00E54F7A" w:rsidRDefault="00741376" w:rsidP="003F16E7"/>
    <w:p w:rsidR="00741376" w:rsidRPr="00E54F7A" w:rsidRDefault="00741376" w:rsidP="003F16E7"/>
    <w:p w:rsidR="00741376" w:rsidRPr="00E54F7A" w:rsidRDefault="00741376" w:rsidP="00047AE6">
      <w:r w:rsidRPr="00E54F7A">
        <w:rPr>
          <w:rFonts w:hint="eastAsia"/>
        </w:rPr>
        <w:t xml:space="preserve">　能勢町生涯学習</w:t>
      </w:r>
      <w:r w:rsidR="005B1BA0" w:rsidRPr="00E54F7A">
        <w:rPr>
          <w:rFonts w:hint="eastAsia"/>
        </w:rPr>
        <w:t>人材バンクに登録しましたが、能勢町生涯学習人材バンク設置要綱第９</w:t>
      </w:r>
      <w:r w:rsidRPr="00E54F7A">
        <w:rPr>
          <w:rFonts w:hint="eastAsia"/>
        </w:rPr>
        <w:t>条第１項第</w:t>
      </w:r>
      <w:r w:rsidR="00935402" w:rsidRPr="00E54F7A">
        <w:rPr>
          <w:rFonts w:hint="eastAsia"/>
        </w:rPr>
        <w:t>１</w:t>
      </w:r>
      <w:r w:rsidRPr="00E54F7A">
        <w:rPr>
          <w:rFonts w:hint="eastAsia"/>
        </w:rPr>
        <w:t>号の規定により、登録を取り消していただきたく申請します。</w:t>
      </w:r>
    </w:p>
    <w:p w:rsidR="00741376" w:rsidRPr="00E54F7A" w:rsidRDefault="00741376" w:rsidP="003F16E7"/>
    <w:p w:rsidR="00741376" w:rsidRPr="00E54F7A" w:rsidRDefault="00741376" w:rsidP="003F16E7"/>
    <w:p w:rsidR="00741376" w:rsidRPr="00E54F7A" w:rsidRDefault="00741376" w:rsidP="00741376">
      <w:pPr>
        <w:pStyle w:val="a6"/>
      </w:pPr>
      <w:r w:rsidRPr="00E54F7A">
        <w:rPr>
          <w:rFonts w:hint="eastAsia"/>
        </w:rPr>
        <w:t>記</w:t>
      </w:r>
    </w:p>
    <w:p w:rsidR="00741376" w:rsidRPr="00E54F7A" w:rsidRDefault="00741376" w:rsidP="00741376"/>
    <w:p w:rsidR="00741376" w:rsidRPr="00E54F7A" w:rsidRDefault="000A6188" w:rsidP="003F16E7">
      <w:r w:rsidRPr="00E54F7A">
        <w:rPr>
          <w:rFonts w:hint="eastAsia"/>
        </w:rPr>
        <w:t xml:space="preserve">　　　</w:t>
      </w:r>
      <w:r w:rsidRPr="00E54F7A">
        <w:rPr>
          <w:rStyle w:val="num90"/>
          <w:rFonts w:ascii="ＭＳ 明朝" w:eastAsia="ＭＳ 明朝" w:hAnsi="ＭＳ 明朝" w:hint="eastAsia"/>
          <w:szCs w:val="21"/>
        </w:rPr>
        <w:t>《取消の理由》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E54F7A" w:rsidRPr="00E54F7A" w:rsidTr="00206263">
        <w:trPr>
          <w:trHeight w:val="2460"/>
        </w:trPr>
        <w:tc>
          <w:tcPr>
            <w:tcW w:w="8190" w:type="dxa"/>
          </w:tcPr>
          <w:p w:rsidR="003B1B48" w:rsidRPr="00E54F7A" w:rsidRDefault="00741376" w:rsidP="001202C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0"/>
                <w:rFonts w:ascii="ＭＳ 明朝" w:eastAsia="ＭＳ 明朝" w:hAnsi="ＭＳ 明朝"/>
                <w:szCs w:val="21"/>
              </w:rPr>
              <w:br w:type="page"/>
            </w:r>
          </w:p>
        </w:tc>
      </w:tr>
    </w:tbl>
    <w:p w:rsidR="00741376" w:rsidRPr="00E54F7A" w:rsidRDefault="00741376" w:rsidP="003F16E7">
      <w:pPr>
        <w:rPr>
          <w:rStyle w:val="num90"/>
          <w:rFonts w:ascii="ＭＳ 明朝" w:eastAsia="ＭＳ 明朝" w:hAnsi="ＭＳ 明朝"/>
          <w:szCs w:val="21"/>
        </w:rPr>
      </w:pPr>
    </w:p>
    <w:p w:rsidR="00741376" w:rsidRPr="00E54F7A" w:rsidRDefault="00741376">
      <w:pPr>
        <w:widowControl/>
        <w:jc w:val="left"/>
        <w:rPr>
          <w:rStyle w:val="num90"/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741376" w:rsidRPr="00E54F7A" w:rsidSect="00935402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0B" w:rsidRDefault="0065530B" w:rsidP="00015D8E">
      <w:r>
        <w:separator/>
      </w:r>
    </w:p>
  </w:endnote>
  <w:endnote w:type="continuationSeparator" w:id="0">
    <w:p w:rsidR="0065530B" w:rsidRDefault="0065530B" w:rsidP="000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0B" w:rsidRDefault="0065530B" w:rsidP="00015D8E">
      <w:r>
        <w:separator/>
      </w:r>
    </w:p>
  </w:footnote>
  <w:footnote w:type="continuationSeparator" w:id="0">
    <w:p w:rsidR="0065530B" w:rsidRDefault="0065530B" w:rsidP="00015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8C"/>
    <w:rsid w:val="00004668"/>
    <w:rsid w:val="00015D8E"/>
    <w:rsid w:val="000371B0"/>
    <w:rsid w:val="00047AE6"/>
    <w:rsid w:val="00052962"/>
    <w:rsid w:val="00054328"/>
    <w:rsid w:val="00061A46"/>
    <w:rsid w:val="00071F79"/>
    <w:rsid w:val="00092011"/>
    <w:rsid w:val="000A6188"/>
    <w:rsid w:val="001202CC"/>
    <w:rsid w:val="001866D8"/>
    <w:rsid w:val="001B7D8C"/>
    <w:rsid w:val="001D3DAF"/>
    <w:rsid w:val="001F1129"/>
    <w:rsid w:val="00206263"/>
    <w:rsid w:val="0022205F"/>
    <w:rsid w:val="002411C6"/>
    <w:rsid w:val="00271636"/>
    <w:rsid w:val="00275F9A"/>
    <w:rsid w:val="002B0FB2"/>
    <w:rsid w:val="002B2B29"/>
    <w:rsid w:val="002C5275"/>
    <w:rsid w:val="002E274B"/>
    <w:rsid w:val="002F1B36"/>
    <w:rsid w:val="0034142A"/>
    <w:rsid w:val="00366008"/>
    <w:rsid w:val="003A65F2"/>
    <w:rsid w:val="003B1B48"/>
    <w:rsid w:val="003E068A"/>
    <w:rsid w:val="003F16E7"/>
    <w:rsid w:val="004159B7"/>
    <w:rsid w:val="00444E81"/>
    <w:rsid w:val="00460EA4"/>
    <w:rsid w:val="00462856"/>
    <w:rsid w:val="00494B28"/>
    <w:rsid w:val="004C08AC"/>
    <w:rsid w:val="004C1CA2"/>
    <w:rsid w:val="004F4105"/>
    <w:rsid w:val="00512259"/>
    <w:rsid w:val="0056627C"/>
    <w:rsid w:val="00574884"/>
    <w:rsid w:val="005B1BA0"/>
    <w:rsid w:val="005B1D0B"/>
    <w:rsid w:val="005B299C"/>
    <w:rsid w:val="005C3649"/>
    <w:rsid w:val="005C67A5"/>
    <w:rsid w:val="005F20F1"/>
    <w:rsid w:val="00606451"/>
    <w:rsid w:val="00616DC1"/>
    <w:rsid w:val="00627179"/>
    <w:rsid w:val="00636614"/>
    <w:rsid w:val="006425D5"/>
    <w:rsid w:val="00645F0A"/>
    <w:rsid w:val="0065530B"/>
    <w:rsid w:val="00667824"/>
    <w:rsid w:val="00687553"/>
    <w:rsid w:val="00696B55"/>
    <w:rsid w:val="006B214A"/>
    <w:rsid w:val="006B64D8"/>
    <w:rsid w:val="006D343E"/>
    <w:rsid w:val="00732D3E"/>
    <w:rsid w:val="00732E30"/>
    <w:rsid w:val="007341CB"/>
    <w:rsid w:val="00741376"/>
    <w:rsid w:val="0075650B"/>
    <w:rsid w:val="00757235"/>
    <w:rsid w:val="007C0C9E"/>
    <w:rsid w:val="007D3E96"/>
    <w:rsid w:val="007E0174"/>
    <w:rsid w:val="00804922"/>
    <w:rsid w:val="0081481B"/>
    <w:rsid w:val="00861A36"/>
    <w:rsid w:val="00863D44"/>
    <w:rsid w:val="008A1375"/>
    <w:rsid w:val="008E4B28"/>
    <w:rsid w:val="008F3F34"/>
    <w:rsid w:val="008F50D6"/>
    <w:rsid w:val="00903DE0"/>
    <w:rsid w:val="00935402"/>
    <w:rsid w:val="009378A8"/>
    <w:rsid w:val="009445CE"/>
    <w:rsid w:val="0094772E"/>
    <w:rsid w:val="00956E00"/>
    <w:rsid w:val="009856BC"/>
    <w:rsid w:val="009F7481"/>
    <w:rsid w:val="00A55A19"/>
    <w:rsid w:val="00A72D12"/>
    <w:rsid w:val="00A7450D"/>
    <w:rsid w:val="00A85476"/>
    <w:rsid w:val="00AA74CD"/>
    <w:rsid w:val="00AA7592"/>
    <w:rsid w:val="00AC640A"/>
    <w:rsid w:val="00B102F9"/>
    <w:rsid w:val="00B2774B"/>
    <w:rsid w:val="00B27DFB"/>
    <w:rsid w:val="00B43C4F"/>
    <w:rsid w:val="00B47BCE"/>
    <w:rsid w:val="00B51B39"/>
    <w:rsid w:val="00B71FEA"/>
    <w:rsid w:val="00BA74E6"/>
    <w:rsid w:val="00BC62B9"/>
    <w:rsid w:val="00BF60CD"/>
    <w:rsid w:val="00C2468C"/>
    <w:rsid w:val="00C449DE"/>
    <w:rsid w:val="00C55CA7"/>
    <w:rsid w:val="00C746F1"/>
    <w:rsid w:val="00C90EC6"/>
    <w:rsid w:val="00CB7EEB"/>
    <w:rsid w:val="00D1532B"/>
    <w:rsid w:val="00D449DF"/>
    <w:rsid w:val="00D50697"/>
    <w:rsid w:val="00D732C3"/>
    <w:rsid w:val="00D8462F"/>
    <w:rsid w:val="00D956DE"/>
    <w:rsid w:val="00DD3A07"/>
    <w:rsid w:val="00E336B7"/>
    <w:rsid w:val="00E5010F"/>
    <w:rsid w:val="00E54F7A"/>
    <w:rsid w:val="00E73815"/>
    <w:rsid w:val="00EB57CD"/>
    <w:rsid w:val="00F14516"/>
    <w:rsid w:val="00F16088"/>
    <w:rsid w:val="00F1721A"/>
    <w:rsid w:val="00F4201D"/>
    <w:rsid w:val="00F754FA"/>
    <w:rsid w:val="00FE0AB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43240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1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6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9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3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9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9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1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9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5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67D3-DD18-4F76-A647-E08DE71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FJ-USER</cp:lastModifiedBy>
  <cp:revision>3</cp:revision>
  <cp:lastPrinted>2017-04-07T06:59:00Z</cp:lastPrinted>
  <dcterms:created xsi:type="dcterms:W3CDTF">2017-04-26T02:38:00Z</dcterms:created>
  <dcterms:modified xsi:type="dcterms:W3CDTF">2017-04-26T02:38:00Z</dcterms:modified>
</cp:coreProperties>
</file>